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847A" w14:textId="77777777" w:rsidR="00A9104B" w:rsidRDefault="00A62E3F" w:rsidP="00652AA6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14:paraId="4BA22B5D" w14:textId="77777777"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88246E">
        <w:rPr>
          <w:b/>
          <w:color w:val="000000"/>
          <w:sz w:val="28"/>
          <w:szCs w:val="28"/>
        </w:rPr>
        <w:t>грудень</w:t>
      </w:r>
      <w:r w:rsidR="002C20A3">
        <w:rPr>
          <w:b/>
          <w:color w:val="000000"/>
          <w:sz w:val="28"/>
          <w:szCs w:val="28"/>
        </w:rPr>
        <w:t xml:space="preserve"> </w:t>
      </w:r>
      <w:r w:rsidR="00B108AC">
        <w:rPr>
          <w:b/>
          <w:color w:val="000000"/>
          <w:sz w:val="28"/>
          <w:szCs w:val="28"/>
          <w:lang w:val="ru-RU"/>
        </w:rPr>
        <w:t>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14:paraId="2766701E" w14:textId="77777777"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14:paraId="1FE806DE" w14:textId="77777777"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14:paraId="235C2F91" w14:textId="77777777"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14:paraId="22999B01" w14:textId="77777777"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14:paraId="79DC3A38" w14:textId="77777777"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proofErr w:type="spellStart"/>
      <w:r w:rsidR="0088246E">
        <w:rPr>
          <w:sz w:val="28"/>
          <w:szCs w:val="28"/>
          <w:lang w:val="ru-RU"/>
        </w:rPr>
        <w:t>грудні</w:t>
      </w:r>
      <w:proofErr w:type="spellEnd"/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14:paraId="10B273C7" w14:textId="77777777"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14:paraId="5892EAD2" w14:textId="77777777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9104F78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1C56E94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E30289D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14:paraId="444C6D2B" w14:textId="77777777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67B0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85E8" w14:textId="77777777" w:rsidR="007E4C16" w:rsidRDefault="00F7257C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ED40" w14:textId="77777777"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25066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263B900B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D7F2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4A23" w14:textId="77777777" w:rsidR="007E4C16" w:rsidRDefault="009952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F7C8" w14:textId="77777777" w:rsidR="007E4C16" w:rsidRDefault="009952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059D86EE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CE69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78E0" w14:textId="77777777" w:rsidR="007E4C16" w:rsidRDefault="00F7257C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DDFA" w14:textId="77777777" w:rsidR="007E4C16" w:rsidRDefault="00995247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075F6E6D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1A67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EE6" w14:textId="77777777" w:rsidR="007E4C16" w:rsidRDefault="00F7257C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F135" w14:textId="77777777" w:rsidR="007E4C16" w:rsidRDefault="00F7257C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0B23E675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FBEC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9302" w14:textId="77777777" w:rsidR="007E4C16" w:rsidRDefault="00F7257C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7A61" w14:textId="77777777" w:rsidR="007E4C16" w:rsidRDefault="00B25066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397EF857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DCDC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D344" w14:textId="77777777" w:rsidR="007E4C16" w:rsidRDefault="00B25066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AE8B" w14:textId="77777777" w:rsidR="007E4C16" w:rsidRDefault="00F7257C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54E492D6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0688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82F2" w14:textId="77777777" w:rsidR="007E4C16" w:rsidRDefault="00F7257C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5B34" w14:textId="77777777" w:rsidR="007E4C16" w:rsidRDefault="00F7257C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14:paraId="5FE1F761" w14:textId="77777777"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14:paraId="7ADC23B2" w14:textId="77777777" w:rsidR="007E4C16" w:rsidRPr="0088246E" w:rsidRDefault="007E4C16" w:rsidP="007E4C16">
      <w:pPr>
        <w:pStyle w:val="a3"/>
        <w:ind w:firstLine="720"/>
        <w:rPr>
          <w:rStyle w:val="a9"/>
        </w:rPr>
      </w:pPr>
      <w:r>
        <w:rPr>
          <w:bCs/>
          <w:color w:val="000000"/>
          <w:sz w:val="24"/>
        </w:rPr>
        <w:tab/>
      </w:r>
    </w:p>
    <w:p w14:paraId="6A524D3C" w14:textId="77777777"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proofErr w:type="spellStart"/>
      <w:r>
        <w:rPr>
          <w:b/>
          <w:i/>
          <w:color w:val="000000"/>
          <w:szCs w:val="28"/>
        </w:rPr>
        <w:t>Мал</w:t>
      </w:r>
      <w:proofErr w:type="spellEnd"/>
      <w:r>
        <w:rPr>
          <w:b/>
          <w:i/>
          <w:color w:val="000000"/>
          <w:szCs w:val="28"/>
        </w:rPr>
        <w:t xml:space="preserve">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14:paraId="7269F473" w14:textId="77777777"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14:paraId="65D3D111" w14:textId="77777777" w:rsidR="00805023" w:rsidRDefault="00B108AC" w:rsidP="00805023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88246E">
        <w:rPr>
          <w:b/>
          <w:bCs/>
          <w:i/>
          <w:color w:val="000000"/>
          <w:szCs w:val="28"/>
        </w:rPr>
        <w:t>грудень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597"/>
        <w:gridCol w:w="512"/>
        <w:gridCol w:w="512"/>
        <w:gridCol w:w="512"/>
        <w:gridCol w:w="5350"/>
        <w:gridCol w:w="512"/>
        <w:gridCol w:w="512"/>
        <w:gridCol w:w="512"/>
        <w:gridCol w:w="512"/>
      </w:tblGrid>
      <w:tr w:rsidR="0028153A" w:rsidRPr="0028153A" w14:paraId="0A69DF60" w14:textId="77777777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6B98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67B6" w14:textId="77777777" w:rsidR="00805023" w:rsidRPr="0028153A" w:rsidRDefault="00805023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5B27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BD2F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4"/>
              <w:gridCol w:w="513"/>
              <w:gridCol w:w="513"/>
              <w:gridCol w:w="513"/>
              <w:gridCol w:w="513"/>
              <w:gridCol w:w="513"/>
              <w:gridCol w:w="513"/>
            </w:tblGrid>
            <w:tr w:rsidR="001D4046" w:rsidRPr="001D4046" w14:paraId="3B7EBF93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1AAFA1" w14:textId="77777777" w:rsidR="001D4046" w:rsidRPr="001D4046" w:rsidRDefault="001D4046" w:rsidP="001D4046">
                  <w:pPr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D0A17B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CFDE66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93CC7D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18C4A9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3D346E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1119CE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17D65E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87A884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58BE05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</w:tr>
            <w:tr w:rsidR="001D4046" w:rsidRPr="001D4046" w14:paraId="60D71042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884A9D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A32533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  <w:r w:rsidRPr="001D4046">
                    <w:rPr>
                      <w:rFonts w:ascii="Arial" w:hAnsi="Arial" w:cs="Arial"/>
                      <w:noProof/>
                      <w:lang w:eastAsia="uk-UA"/>
                    </w:rPr>
                    <w:drawing>
                      <wp:anchor distT="0" distB="0" distL="114300" distR="114300" simplePos="0" relativeHeight="251652608" behindDoc="0" locked="0" layoutInCell="1" allowOverlap="1" wp14:anchorId="09E5CEAC" wp14:editId="503660AB">
                        <wp:simplePos x="0" y="0"/>
                        <wp:positionH relativeFrom="column">
                          <wp:posOffset>4095750</wp:posOffset>
                        </wp:positionH>
                        <wp:positionV relativeFrom="paragraph">
                          <wp:posOffset>2762250</wp:posOffset>
                        </wp:positionV>
                        <wp:extent cx="85725" cy="228600"/>
                        <wp:effectExtent l="0" t="0" r="9525" b="0"/>
                        <wp:wrapNone/>
                        <wp:docPr id="1615" name="Діаграма 16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D4046">
                    <w:rPr>
                      <w:rFonts w:ascii="Arial" w:hAnsi="Arial" w:cs="Arial"/>
                      <w:noProof/>
                      <w:lang w:eastAsia="uk-UA"/>
                    </w:rPr>
                    <w:drawing>
                      <wp:anchor distT="0" distB="0" distL="114300" distR="114300" simplePos="0" relativeHeight="251655680" behindDoc="0" locked="0" layoutInCell="1" allowOverlap="1" wp14:anchorId="51276533" wp14:editId="6F6230A3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38100</wp:posOffset>
                        </wp:positionV>
                        <wp:extent cx="4695825" cy="2590800"/>
                        <wp:effectExtent l="0" t="0" r="9525" b="0"/>
                        <wp:wrapNone/>
                        <wp:docPr id="1617" name="Діаграма 16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D4046">
                    <w:rPr>
                      <w:rFonts w:ascii="Arial" w:hAnsi="Arial" w:cs="Arial"/>
                      <w:noProof/>
                      <w:lang w:eastAsia="uk-UA"/>
                    </w:rPr>
                    <w:drawing>
                      <wp:anchor distT="0" distB="0" distL="114300" distR="114300" simplePos="0" relativeHeight="251658752" behindDoc="0" locked="0" layoutInCell="1" allowOverlap="1" wp14:anchorId="24F0D8A0" wp14:editId="46B32BE5">
                        <wp:simplePos x="0" y="0"/>
                        <wp:positionH relativeFrom="column">
                          <wp:posOffset>219075</wp:posOffset>
                        </wp:positionH>
                        <wp:positionV relativeFrom="paragraph">
                          <wp:posOffset>190500</wp:posOffset>
                        </wp:positionV>
                        <wp:extent cx="4695825" cy="2590800"/>
                        <wp:effectExtent l="0" t="0" r="9525" b="0"/>
                        <wp:wrapNone/>
                        <wp:docPr id="1618" name="Діаграма 16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D4046" w:rsidRPr="001D4046" w14:paraId="5C45B53B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97A232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36396D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2884D21F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467FD5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A301B2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04ACC615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7DBB8B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907387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0CDCEC2A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37C468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76AD23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05C854C7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5CAF93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8433E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7A99F423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69130F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0D0C33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3FD37501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37ED54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98B138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758BEF7F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3C8207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551823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3C0181FD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6FD3D9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1EF749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58CE9D45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E491EA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BE9106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28C0712C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745748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451842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18C26430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C26C9D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CDB5C0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7C33205B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8A4C51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9EB92E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0D35C860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6D2CA2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561A26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687057A7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54B090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066C2A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40462F8A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DF9E0D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BF2047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54041401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9AA2C3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6306AE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  <w:tr w:rsidR="001D4046" w:rsidRPr="001D4046" w14:paraId="611577CB" w14:textId="77777777" w:rsidTr="001D4046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805F8D" w14:textId="77777777" w:rsidR="001D4046" w:rsidRPr="001D4046" w:rsidRDefault="001D4046" w:rsidP="001D404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867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DE815C" w14:textId="77777777" w:rsidR="001D4046" w:rsidRPr="001D4046" w:rsidRDefault="001D4046" w:rsidP="001D404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</w:tbl>
          <w:p w14:paraId="0FA18AA1" w14:textId="77777777" w:rsidR="00000E51" w:rsidRPr="00000E51" w:rsidRDefault="00000E51" w:rsidP="00000E51">
            <w:pPr>
              <w:rPr>
                <w:rFonts w:ascii="Arial" w:hAnsi="Arial" w:cs="Arial"/>
                <w:lang w:eastAsia="uk-UA"/>
              </w:rPr>
            </w:pPr>
          </w:p>
          <w:p w14:paraId="434FFAD6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ADFE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E9B4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5EC1" w14:textId="77777777"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ED13" w14:textId="77777777" w:rsidR="0028153A" w:rsidRPr="0028153A" w:rsidRDefault="001D4046" w:rsidP="0028153A">
            <w:pPr>
              <w:rPr>
                <w:rFonts w:ascii="Arial" w:hAnsi="Arial" w:cs="Arial"/>
                <w:lang w:eastAsia="uk-UA"/>
              </w:rPr>
            </w:pPr>
            <w:r w:rsidRPr="001D4046">
              <w:rPr>
                <w:rFonts w:ascii="Arial" w:hAnsi="Arial" w:cs="Arial"/>
                <w:noProof/>
                <w:lang w:eastAsia="uk-UA"/>
              </w:rPr>
              <w:drawing>
                <wp:anchor distT="0" distB="0" distL="114300" distR="114300" simplePos="0" relativeHeight="251665920" behindDoc="0" locked="0" layoutInCell="1" allowOverlap="1" wp14:anchorId="62A7CBC1" wp14:editId="5A40839A">
                  <wp:simplePos x="0" y="0"/>
                  <wp:positionH relativeFrom="column">
                    <wp:posOffset>-6823710</wp:posOffset>
                  </wp:positionH>
                  <wp:positionV relativeFrom="paragraph">
                    <wp:posOffset>-3087370</wp:posOffset>
                  </wp:positionV>
                  <wp:extent cx="7115175" cy="2971800"/>
                  <wp:effectExtent l="0" t="0" r="9525" b="0"/>
                  <wp:wrapNone/>
                  <wp:docPr id="1616" name="Діаграма 1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AB27D1" w14:textId="77777777"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</w:t>
      </w:r>
      <w:r w:rsidR="00B25066">
        <w:rPr>
          <w:color w:val="000000"/>
          <w:szCs w:val="28"/>
        </w:rPr>
        <w:t xml:space="preserve"> двох речовинах:</w:t>
      </w:r>
      <w:r>
        <w:rPr>
          <w:color w:val="000000"/>
          <w:szCs w:val="28"/>
        </w:rPr>
        <w:t xml:space="preserve"> фенолу та  формальдегіду.</w:t>
      </w:r>
    </w:p>
    <w:p w14:paraId="33232A69" w14:textId="77777777"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 xml:space="preserve">гранично-допустимих концентрацій в </w:t>
      </w:r>
      <w:r>
        <w:rPr>
          <w:color w:val="000000"/>
          <w:sz w:val="28"/>
          <w:szCs w:val="28"/>
        </w:rPr>
        <w:lastRenderedPageBreak/>
        <w:t>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2A1A76">
        <w:rPr>
          <w:color w:val="000000"/>
          <w:sz w:val="28"/>
          <w:szCs w:val="28"/>
        </w:rPr>
        <w:t>листопад</w:t>
      </w:r>
      <w:r w:rsidR="008348B5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2A1A76">
        <w:rPr>
          <w:color w:val="000000"/>
          <w:sz w:val="28"/>
          <w:szCs w:val="28"/>
        </w:rPr>
        <w:t>груд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14:paraId="671EBB6F" w14:textId="77777777"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14:paraId="049D65F4" w14:textId="7777777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109817E" w14:textId="77777777"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4B99565" w14:textId="77777777" w:rsidR="00257A70" w:rsidRPr="008E6357" w:rsidRDefault="002A1A76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Грудень</w:t>
            </w:r>
            <w:r w:rsidR="00B25066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EA4F644" w14:textId="77777777" w:rsidR="00257A70" w:rsidRPr="008E6357" w:rsidRDefault="002A1A76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Листопад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9887FD7" w14:textId="77777777" w:rsidR="00257A70" w:rsidRPr="008E6357" w:rsidRDefault="002A1A76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Грудень</w:t>
            </w:r>
            <w:r w:rsidR="00E7292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257A70">
              <w:rPr>
                <w:b/>
                <w:i/>
                <w:sz w:val="24"/>
                <w:szCs w:val="24"/>
              </w:rPr>
              <w:t>4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14:paraId="0026551A" w14:textId="7777777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E515" w14:textId="77777777"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D3E" w14:textId="77777777" w:rsidR="00257A70" w:rsidRPr="008E6357" w:rsidRDefault="00B25066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2D4" w14:textId="77777777" w:rsidR="00257A70" w:rsidRPr="008E6357" w:rsidRDefault="002A1A76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9DE" w14:textId="77777777" w:rsidR="00257A70" w:rsidRPr="008E6357" w:rsidRDefault="002A1A76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257A70" w:rsidRPr="008E6357" w14:paraId="60FD11BF" w14:textId="7777777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65B0" w14:textId="77777777"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754" w14:textId="77777777" w:rsidR="00257A70" w:rsidRPr="008E6357" w:rsidRDefault="002A1A76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314" w14:textId="77777777" w:rsidR="00257A70" w:rsidRPr="008E6357" w:rsidRDefault="00B25066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DA2" w14:textId="77777777" w:rsidR="00257A70" w:rsidRPr="008E6357" w:rsidRDefault="002A1A76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,4</w:t>
            </w:r>
          </w:p>
        </w:tc>
      </w:tr>
    </w:tbl>
    <w:p w14:paraId="679EBAAE" w14:textId="77777777" w:rsidR="0020600F" w:rsidRPr="00562B8E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</w:p>
    <w:p w14:paraId="4F6C8D70" w14:textId="77777777" w:rsidR="0020600F" w:rsidRPr="002A1A76" w:rsidRDefault="006D3A02" w:rsidP="002A1A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2A1A76">
        <w:rPr>
          <w:color w:val="000000"/>
          <w:sz w:val="28"/>
          <w:szCs w:val="28"/>
        </w:rPr>
        <w:t>грудень</w:t>
      </w:r>
      <w:r w:rsidR="00257A70">
        <w:rPr>
          <w:color w:val="000000"/>
          <w:sz w:val="28"/>
          <w:szCs w:val="28"/>
        </w:rPr>
        <w:t xml:space="preserve"> 2024</w:t>
      </w:r>
      <w:r w:rsidR="00E9373D">
        <w:rPr>
          <w:color w:val="000000"/>
          <w:sz w:val="28"/>
          <w:szCs w:val="28"/>
        </w:rPr>
        <w:t>)</w:t>
      </w:r>
      <w:r w:rsidR="00E462D1">
        <w:rPr>
          <w:color w:val="000000"/>
          <w:sz w:val="28"/>
          <w:szCs w:val="28"/>
        </w:rPr>
        <w:t xml:space="preserve"> його показник зменшився на 0,4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2A1A76">
        <w:rPr>
          <w:color w:val="000000"/>
          <w:sz w:val="28"/>
          <w:szCs w:val="28"/>
        </w:rPr>
        <w:t>листопад</w:t>
      </w:r>
      <w:r w:rsidR="00257A70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>) вміст фенолу</w:t>
      </w:r>
      <w:r w:rsidR="002A1A76">
        <w:rPr>
          <w:color w:val="000000"/>
          <w:sz w:val="28"/>
          <w:szCs w:val="28"/>
        </w:rPr>
        <w:t xml:space="preserve"> не змінився</w:t>
      </w:r>
      <w:r w:rsidR="0012326D">
        <w:rPr>
          <w:color w:val="000000"/>
          <w:sz w:val="28"/>
          <w:szCs w:val="28"/>
        </w:rPr>
        <w:t>.</w:t>
      </w:r>
    </w:p>
    <w:p w14:paraId="127ACE91" w14:textId="77777777" w:rsidR="006D3A02" w:rsidRPr="0088246E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2A1A76">
        <w:rPr>
          <w:color w:val="000000"/>
          <w:sz w:val="28"/>
          <w:szCs w:val="28"/>
        </w:rPr>
        <w:t xml:space="preserve"> є однаков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2A1A76">
        <w:rPr>
          <w:color w:val="000000"/>
          <w:sz w:val="28"/>
          <w:szCs w:val="28"/>
        </w:rPr>
        <w:t>грудень</w:t>
      </w:r>
      <w:r w:rsidR="00257A70">
        <w:rPr>
          <w:color w:val="000000"/>
          <w:sz w:val="28"/>
          <w:szCs w:val="28"/>
        </w:rPr>
        <w:t xml:space="preserve"> 2024</w:t>
      </w:r>
      <w:r w:rsidR="00C0607D">
        <w:rPr>
          <w:color w:val="000000"/>
          <w:sz w:val="28"/>
          <w:szCs w:val="28"/>
        </w:rPr>
        <w:t xml:space="preserve">)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2A1A76">
        <w:rPr>
          <w:color w:val="000000"/>
          <w:sz w:val="28"/>
          <w:szCs w:val="28"/>
        </w:rPr>
        <w:t>листопад</w:t>
      </w:r>
      <w:r w:rsidR="00A45F36" w:rsidRPr="00A45F36">
        <w:rPr>
          <w:color w:val="000000"/>
          <w:sz w:val="28"/>
          <w:szCs w:val="28"/>
        </w:rPr>
        <w:t xml:space="preserve"> </w:t>
      </w:r>
      <w:r w:rsidR="00257A70">
        <w:rPr>
          <w:color w:val="000000"/>
          <w:sz w:val="28"/>
          <w:szCs w:val="28"/>
        </w:rPr>
        <w:t>2025</w:t>
      </w:r>
      <w:r w:rsidR="008C0C40">
        <w:rPr>
          <w:color w:val="000000"/>
          <w:sz w:val="28"/>
          <w:szCs w:val="28"/>
        </w:rPr>
        <w:t>)</w:t>
      </w:r>
      <w:r w:rsidR="00E462D1">
        <w:rPr>
          <w:color w:val="000000"/>
          <w:sz w:val="28"/>
          <w:szCs w:val="28"/>
        </w:rPr>
        <w:t xml:space="preserve"> </w:t>
      </w:r>
      <w:r w:rsidR="002A1A76" w:rsidRPr="002A1A76">
        <w:rPr>
          <w:color w:val="000000"/>
          <w:sz w:val="28"/>
          <w:szCs w:val="28"/>
        </w:rPr>
        <w:t>його показник зменшився на 0,4 мг/м</w:t>
      </w:r>
      <w:r w:rsidR="002A1A76" w:rsidRPr="002A1A76">
        <w:rPr>
          <w:color w:val="000000"/>
          <w:sz w:val="28"/>
          <w:szCs w:val="28"/>
          <w:vertAlign w:val="superscript"/>
        </w:rPr>
        <w:t>3</w:t>
      </w:r>
      <w:r w:rsidR="00EF50B2" w:rsidRPr="0088246E">
        <w:rPr>
          <w:color w:val="000000"/>
          <w:sz w:val="28"/>
          <w:szCs w:val="28"/>
        </w:rPr>
        <w:t>.</w:t>
      </w:r>
    </w:p>
    <w:p w14:paraId="0C535217" w14:textId="77777777"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14:paraId="738105C8" w14:textId="77777777"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14:paraId="37C7CA29" w14:textId="77777777"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14:paraId="06A34E28" w14:textId="77777777" w:rsidR="00562B8E" w:rsidRDefault="00562B8E" w:rsidP="00347BAD">
      <w:pPr>
        <w:pStyle w:val="a3"/>
        <w:ind w:firstLine="720"/>
        <w:rPr>
          <w:b/>
          <w:color w:val="000000"/>
          <w:szCs w:val="28"/>
        </w:rPr>
      </w:pPr>
    </w:p>
    <w:p w14:paraId="41F9FE0B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14:paraId="2E93B79A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14:paraId="73F74CFC" w14:textId="77777777" w:rsidR="00C6668C" w:rsidRDefault="00C6668C" w:rsidP="00C6668C">
      <w:pPr>
        <w:pStyle w:val="a3"/>
        <w:ind w:firstLine="720"/>
        <w:jc w:val="both"/>
        <w:rPr>
          <w:b/>
          <w:i/>
        </w:rPr>
      </w:pPr>
    </w:p>
    <w:p w14:paraId="715148AB" w14:textId="77777777"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14:paraId="565DC254" w14:textId="77777777"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0B6EDB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85156F">
        <w:t xml:space="preserve"> Володимирського  району на 2,8</w:t>
      </w:r>
      <w:r w:rsidR="005A2E65">
        <w:t>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14:paraId="65F4F43E" w14:textId="77777777"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14:paraId="014AE5AA" w14:textId="77777777"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14:paraId="315956E4" w14:textId="77777777" w:rsidR="00DF298D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85156F">
        <w:rPr>
          <w:color w:val="000000"/>
          <w:szCs w:val="28"/>
        </w:rPr>
        <w:t>1,79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</w:p>
    <w:p w14:paraId="7A5BDDAB" w14:textId="34F6F734" w:rsidR="0085156F" w:rsidRPr="002E4381" w:rsidRDefault="00C6668C" w:rsidP="002E4381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3153F1CB" w14:textId="77777777"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14:paraId="64FAC3AF" w14:textId="34E47EE0" w:rsidR="0029545A" w:rsidRPr="002E4381" w:rsidRDefault="00C6668C" w:rsidP="002E4381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</w:t>
      </w:r>
      <w:r w:rsidR="000B6EDB" w:rsidRPr="000B6EDB">
        <w:rPr>
          <w:color w:val="000000"/>
          <w:szCs w:val="28"/>
          <w:lang w:val="ru-RU"/>
        </w:rPr>
        <w:t xml:space="preserve"> </w:t>
      </w:r>
      <w:r w:rsidR="00327A27">
        <w:rPr>
          <w:color w:val="000000"/>
          <w:szCs w:val="28"/>
        </w:rPr>
        <w:t>Перевищення норм показників вияв</w:t>
      </w:r>
      <w:r w:rsidR="007D5F3B">
        <w:rPr>
          <w:color w:val="000000"/>
          <w:szCs w:val="28"/>
        </w:rPr>
        <w:t>лено по БСК₅ на 1,16</w:t>
      </w:r>
      <w:r w:rsidR="00327A27">
        <w:rPr>
          <w:color w:val="000000"/>
          <w:szCs w:val="28"/>
        </w:rPr>
        <w:t xml:space="preserve"> мг/дм³, у смт </w:t>
      </w:r>
      <w:r w:rsidR="00327A27" w:rsidRPr="006457D0">
        <w:rPr>
          <w:color w:val="000000"/>
          <w:szCs w:val="28"/>
        </w:rPr>
        <w:t>Любешів</w:t>
      </w:r>
      <w:r w:rsidR="00327A27">
        <w:rPr>
          <w:color w:val="000000"/>
          <w:szCs w:val="28"/>
        </w:rPr>
        <w:t xml:space="preserve"> </w:t>
      </w:r>
      <w:r w:rsidR="00327A27" w:rsidRPr="006457D0">
        <w:rPr>
          <w:color w:val="000000"/>
          <w:szCs w:val="28"/>
        </w:rPr>
        <w:t>Камінь-Каширського район</w:t>
      </w:r>
      <w:r w:rsidR="00327A27">
        <w:rPr>
          <w:color w:val="000000"/>
          <w:szCs w:val="28"/>
        </w:rPr>
        <w:t>у</w:t>
      </w:r>
      <w:r w:rsidR="00327A27" w:rsidRPr="0051135B">
        <w:rPr>
          <w:color w:val="000000"/>
          <w:szCs w:val="28"/>
        </w:rPr>
        <w:t>.</w:t>
      </w:r>
      <w:r w:rsidR="00327A27" w:rsidRPr="002372BE">
        <w:rPr>
          <w:color w:val="000000"/>
          <w:szCs w:val="28"/>
        </w:rPr>
        <w:t xml:space="preserve"> </w:t>
      </w:r>
      <w:r w:rsidR="00327A27">
        <w:rPr>
          <w:color w:val="000000"/>
          <w:szCs w:val="28"/>
        </w:rPr>
        <w:t>Решта показників у нормі.</w:t>
      </w:r>
      <w:r w:rsidR="00700C62">
        <w:rPr>
          <w:b/>
          <w:i/>
          <w:color w:val="000000"/>
          <w:szCs w:val="28"/>
        </w:rPr>
        <w:t xml:space="preserve">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14:paraId="0332094A" w14:textId="77777777"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lastRenderedPageBreak/>
        <w:t>Річка Стир</w:t>
      </w:r>
    </w:p>
    <w:p w14:paraId="319B00E6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14:paraId="227E470F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14:paraId="6178CA36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14:paraId="71F2698F" w14:textId="77777777"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7D5F3B">
        <w:rPr>
          <w:color w:val="000000"/>
          <w:szCs w:val="28"/>
        </w:rPr>
        <w:t>а 1,94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 xml:space="preserve">в с. </w:t>
      </w:r>
      <w:proofErr w:type="spellStart"/>
      <w:r w:rsidRPr="00D3245A">
        <w:rPr>
          <w:color w:val="000000"/>
          <w:szCs w:val="28"/>
          <w:lang w:val="x-none"/>
        </w:rPr>
        <w:t>Княгининок</w:t>
      </w:r>
      <w:proofErr w:type="spellEnd"/>
      <w:r w:rsidRPr="00D3245A">
        <w:rPr>
          <w:color w:val="000000"/>
          <w:szCs w:val="28"/>
          <w:lang w:val="x-none"/>
        </w:rPr>
        <w:t>, та на</w:t>
      </w:r>
      <w:r w:rsidR="007D5F3B">
        <w:rPr>
          <w:color w:val="000000"/>
          <w:szCs w:val="28"/>
        </w:rPr>
        <w:t xml:space="preserve"> 1,38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14:paraId="7BC87B05" w14:textId="77777777"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14:paraId="55247A8F" w14:textId="77777777"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>Озеро Світязь</w:t>
      </w:r>
    </w:p>
    <w:p w14:paraId="737E90A5" w14:textId="77777777"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>Організованих джерел забруднення озера Св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14:paraId="597FFBD5" w14:textId="77777777"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14:paraId="1DECF7D1" w14:textId="77777777"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14:paraId="26EBD3CF" w14:textId="77777777"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14:paraId="40297F98" w14:textId="77777777" w:rsidR="00562B8E" w:rsidRDefault="00562B8E" w:rsidP="00530558">
      <w:pPr>
        <w:pStyle w:val="a3"/>
        <w:ind w:firstLine="720"/>
        <w:rPr>
          <w:b/>
          <w:bCs/>
          <w:color w:val="000000"/>
          <w:szCs w:val="28"/>
        </w:rPr>
      </w:pPr>
    </w:p>
    <w:p w14:paraId="1310CA6E" w14:textId="77777777"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14:paraId="06329A22" w14:textId="77777777"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8F32F7">
        <w:rPr>
          <w:color w:val="000000"/>
        </w:rPr>
        <w:t>грудні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14:paraId="5E4FB85B" w14:textId="77777777"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14:paraId="0523B058" w14:textId="77777777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3606921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14:paraId="14ADEA50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14:paraId="6F02B1F0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5712AD7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/год </w:t>
            </w:r>
          </w:p>
          <w:p w14:paraId="71854E3F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14:paraId="2217C66B" w14:textId="77777777" w:rsidR="0029545A" w:rsidRPr="00231580" w:rsidRDefault="00E36774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E36774">
              <w:rPr>
                <w:b/>
                <w:i/>
                <w:color w:val="000000"/>
                <w:sz w:val="24"/>
                <w:szCs w:val="24"/>
                <w:u w:val="single"/>
              </w:rPr>
              <w:t>листопад</w:t>
            </w:r>
            <w:r w:rsidRPr="00E36774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C95965"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14:paraId="6829278F" w14:textId="77777777" w:rsidTr="0029545A">
        <w:tc>
          <w:tcPr>
            <w:tcW w:w="4253" w:type="dxa"/>
            <w:tcBorders>
              <w:top w:val="thinThickSmallGap" w:sz="24" w:space="0" w:color="auto"/>
            </w:tcBorders>
          </w:tcPr>
          <w:p w14:paraId="4530DFA8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="00673F1F">
              <w:rPr>
                <w:color w:val="000000"/>
                <w:sz w:val="24"/>
                <w:szCs w:val="24"/>
              </w:rPr>
              <w:t xml:space="preserve"> Володимир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14:paraId="7F011901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2CC7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0970074C" w14:textId="77777777" w:rsidTr="0029545A">
        <w:tc>
          <w:tcPr>
            <w:tcW w:w="4253" w:type="dxa"/>
          </w:tcPr>
          <w:p w14:paraId="0DDF7DE2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</w:tcPr>
          <w:p w14:paraId="51ECEDEA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77F0402A" w14:textId="77777777" w:rsidTr="0029545A">
        <w:tc>
          <w:tcPr>
            <w:tcW w:w="4253" w:type="dxa"/>
          </w:tcPr>
          <w:p w14:paraId="29D4A78E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</w:tcPr>
          <w:p w14:paraId="5E2CCE39" w14:textId="77777777" w:rsidR="0029545A" w:rsidRPr="000D48F1" w:rsidRDefault="00E36774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F434B6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245E1F6A" w14:textId="77777777" w:rsidTr="0029545A">
        <w:tc>
          <w:tcPr>
            <w:tcW w:w="4253" w:type="dxa"/>
          </w:tcPr>
          <w:p w14:paraId="56DA74D5" w14:textId="77777777"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</w:tcPr>
          <w:p w14:paraId="15C0E6AC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965"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224BA2DF" w14:textId="77777777" w:rsidTr="0029545A">
        <w:tc>
          <w:tcPr>
            <w:tcW w:w="4253" w:type="dxa"/>
          </w:tcPr>
          <w:p w14:paraId="49E7F18F" w14:textId="77777777"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</w:tcPr>
          <w:p w14:paraId="622AE2CC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32F7">
              <w:rPr>
                <w:sz w:val="24"/>
                <w:szCs w:val="24"/>
              </w:rPr>
              <w:t>11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46A69F9D" w14:textId="77777777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</w:tcPr>
          <w:p w14:paraId="4AB41B07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</w:tcPr>
          <w:p w14:paraId="7A7DC976" w14:textId="77777777" w:rsidR="0029545A" w:rsidRPr="000D48F1" w:rsidRDefault="008F32F7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="00F434B6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</w:tbl>
    <w:p w14:paraId="01462BAC" w14:textId="77777777"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060C98" w14:textId="77777777"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18566C">
        <w:rPr>
          <w:rFonts w:ascii="Times New Roman" w:hAnsi="Times New Roman"/>
          <w:color w:val="000000"/>
          <w:sz w:val="28"/>
          <w:szCs w:val="28"/>
        </w:rPr>
        <w:t>жовт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324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0F1E1C62" w14:textId="77777777" w:rsidR="00C95965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338FAE" w14:textId="77777777" w:rsid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1BC2E8" w14:textId="77777777" w:rsidR="00562B8E" w:rsidRP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14:paraId="08E088B5" w14:textId="77777777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14:paraId="7E10F6B3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lastRenderedPageBreak/>
              <w:t>Пункт</w:t>
            </w:r>
          </w:p>
          <w:p w14:paraId="6BD5289D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14:paraId="6B83FC0E" w14:textId="77777777" w:rsidR="00347BAD" w:rsidRPr="00257A70" w:rsidRDefault="00380DC8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szCs w:val="28"/>
              </w:rPr>
              <w:t>Грудень</w:t>
            </w:r>
            <w:r w:rsidR="00E36774" w:rsidRPr="00257A70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C95965" w:rsidRPr="00257A70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14:paraId="41698A04" w14:textId="77777777" w:rsidR="00347BAD" w:rsidRPr="00257A70" w:rsidRDefault="00380DC8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>Листопад</w:t>
            </w:r>
            <w:r w:rsidR="00FF2CC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AB6941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</w:tr>
      <w:tr w:rsidR="00347BAD" w:rsidRPr="001174DC" w14:paraId="0E783817" w14:textId="77777777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14:paraId="28E945A5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14:paraId="1821A622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14:paraId="5DEF1C0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ісячне</w:t>
            </w:r>
          </w:p>
          <w:p w14:paraId="391207F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14:paraId="03C75729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116772A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14:paraId="48A5167A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14:paraId="005C229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івень,</w:t>
            </w:r>
          </w:p>
          <w:p w14:paraId="69A6926D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14:paraId="364C4E92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14:paraId="286EF947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ісячне</w:t>
            </w:r>
          </w:p>
          <w:p w14:paraId="445DE226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14:paraId="60B99EF9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14:paraId="4C14A81F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14:paraId="4F829C28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14:paraId="60AD7DC6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івень,</w:t>
            </w:r>
          </w:p>
          <w:p w14:paraId="7ABF0D9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</w:tr>
      <w:tr w:rsidR="00451599" w:rsidRPr="001174DC" w14:paraId="115F309D" w14:textId="77777777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14:paraId="350C77B0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673F1F">
              <w:rPr>
                <w:bCs/>
                <w:color w:val="000000"/>
                <w:sz w:val="24"/>
                <w:lang w:val="ru-RU"/>
              </w:rPr>
              <w:t>Володимир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3A5870A8" w14:textId="77777777" w:rsidR="00451599" w:rsidRPr="00257A70" w:rsidRDefault="00D56157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6DE6AF13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14:paraId="45D76822" w14:textId="77777777"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14:paraId="73C2C07B" w14:textId="77777777"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14:paraId="13CFD5C8" w14:textId="77777777" w:rsidTr="00944217">
        <w:tc>
          <w:tcPr>
            <w:tcW w:w="3119" w:type="dxa"/>
            <w:vAlign w:val="center"/>
          </w:tcPr>
          <w:p w14:paraId="0BD8A951" w14:textId="77777777"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14:paraId="11E43756" w14:textId="77777777" w:rsidR="00451599" w:rsidRPr="00257A70" w:rsidRDefault="00562B8E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B2B867A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380DC8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4FD2E4EA" w14:textId="77777777" w:rsidR="00451599" w:rsidRPr="00257A70" w:rsidRDefault="0088258C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14:paraId="68A4C2BE" w14:textId="77777777" w:rsidR="00451599" w:rsidRPr="00257A70" w:rsidRDefault="00E36774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51599" w:rsidRPr="001174DC" w14:paraId="3307EC36" w14:textId="77777777" w:rsidTr="00944217">
        <w:tc>
          <w:tcPr>
            <w:tcW w:w="3119" w:type="dxa"/>
            <w:vAlign w:val="center"/>
          </w:tcPr>
          <w:p w14:paraId="27491C92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14:paraId="3AD9C862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FE92C0C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380DC8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3F4B9709" w14:textId="77777777"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14:paraId="51EE0378" w14:textId="77777777" w:rsidR="00451599" w:rsidRPr="00257A70" w:rsidRDefault="00E36774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51599" w:rsidRPr="001174DC" w14:paraId="70200E9F" w14:textId="77777777" w:rsidTr="00944217">
        <w:tc>
          <w:tcPr>
            <w:tcW w:w="3119" w:type="dxa"/>
            <w:vAlign w:val="center"/>
          </w:tcPr>
          <w:p w14:paraId="51FD9062" w14:textId="77777777"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14:paraId="0798E55C" w14:textId="77777777"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FA3A12A" w14:textId="77777777"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380DC8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136A7837" w14:textId="77777777"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14:paraId="7692930B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380DC8">
              <w:rPr>
                <w:sz w:val="24"/>
                <w:szCs w:val="24"/>
              </w:rPr>
              <w:t>2</w:t>
            </w:r>
          </w:p>
        </w:tc>
      </w:tr>
      <w:tr w:rsidR="00451599" w:rsidRPr="001174DC" w14:paraId="63274236" w14:textId="77777777" w:rsidTr="00944217">
        <w:tc>
          <w:tcPr>
            <w:tcW w:w="3119" w:type="dxa"/>
            <w:vAlign w:val="center"/>
          </w:tcPr>
          <w:p w14:paraId="18DDCCE5" w14:textId="77777777"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14:paraId="100A2CA9" w14:textId="77777777" w:rsidR="00451599" w:rsidRPr="00257A70" w:rsidRDefault="00380DC8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15FFD19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380DC8">
              <w:rPr>
                <w:sz w:val="24"/>
                <w:szCs w:val="24"/>
              </w:rPr>
              <w:t>13</w:t>
            </w:r>
          </w:p>
        </w:tc>
        <w:tc>
          <w:tcPr>
            <w:tcW w:w="1441" w:type="dxa"/>
          </w:tcPr>
          <w:p w14:paraId="0A7DA0A5" w14:textId="77777777" w:rsidR="00451599" w:rsidRPr="00257A70" w:rsidRDefault="00380DC8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14:paraId="10889776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380DC8">
              <w:rPr>
                <w:sz w:val="24"/>
                <w:szCs w:val="24"/>
              </w:rPr>
              <w:t>2</w:t>
            </w:r>
          </w:p>
        </w:tc>
      </w:tr>
      <w:tr w:rsidR="00451599" w:rsidRPr="001174DC" w14:paraId="021AB008" w14:textId="77777777" w:rsidTr="00944217">
        <w:trPr>
          <w:trHeight w:val="82"/>
        </w:trPr>
        <w:tc>
          <w:tcPr>
            <w:tcW w:w="3119" w:type="dxa"/>
            <w:vAlign w:val="center"/>
          </w:tcPr>
          <w:p w14:paraId="7424023B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.  Світязь</w:t>
            </w:r>
          </w:p>
        </w:tc>
        <w:tc>
          <w:tcPr>
            <w:tcW w:w="1417" w:type="dxa"/>
          </w:tcPr>
          <w:p w14:paraId="247691DD" w14:textId="77777777" w:rsidR="00451599" w:rsidRPr="00257A70" w:rsidRDefault="00380DC8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3C68BA5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14:paraId="22E83A45" w14:textId="77777777" w:rsidR="00451599" w:rsidRPr="00257A70" w:rsidRDefault="00380DC8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14:paraId="42103053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380DC8">
              <w:rPr>
                <w:sz w:val="24"/>
                <w:szCs w:val="24"/>
              </w:rPr>
              <w:t>5</w:t>
            </w:r>
          </w:p>
        </w:tc>
      </w:tr>
    </w:tbl>
    <w:p w14:paraId="54DFC825" w14:textId="77777777"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280E17D9" w14:textId="77777777"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14:paraId="3FB5B999" w14:textId="77777777"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14:paraId="399DED49" w14:textId="77777777"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14:paraId="7AA4E707" w14:textId="77777777"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14:paraId="233FEBC2" w14:textId="77777777"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14:paraId="664440D3" w14:textId="77777777"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14:paraId="04FB93C8" w14:textId="77777777" w:rsidR="00562B8E" w:rsidRDefault="00562B8E" w:rsidP="00530558">
      <w:pPr>
        <w:pStyle w:val="a3"/>
        <w:rPr>
          <w:b/>
          <w:color w:val="000000"/>
          <w:sz w:val="32"/>
          <w:szCs w:val="32"/>
        </w:rPr>
      </w:pPr>
    </w:p>
    <w:p w14:paraId="42611FCC" w14:textId="77777777"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14:paraId="230D9B2B" w14:textId="77777777"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14:paraId="5C069417" w14:textId="77777777"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14:paraId="036C1D89" w14:textId="77777777" w:rsidR="005B590B" w:rsidRDefault="005B590B" w:rsidP="00347BAD">
      <w:pPr>
        <w:pStyle w:val="a3"/>
        <w:jc w:val="both"/>
        <w:rPr>
          <w:color w:val="000000"/>
        </w:rPr>
      </w:pPr>
    </w:p>
    <w:p w14:paraId="65B5C8D0" w14:textId="77777777"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161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A6"/>
    <w:rsid w:val="00000E51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1AF"/>
    <w:rsid w:val="000A7C83"/>
    <w:rsid w:val="000B0BBD"/>
    <w:rsid w:val="000B6EDB"/>
    <w:rsid w:val="000D087A"/>
    <w:rsid w:val="000D48F1"/>
    <w:rsid w:val="000D6DA2"/>
    <w:rsid w:val="000E1F78"/>
    <w:rsid w:val="000F5D7D"/>
    <w:rsid w:val="001043E3"/>
    <w:rsid w:val="00112BF2"/>
    <w:rsid w:val="00113EB0"/>
    <w:rsid w:val="00115661"/>
    <w:rsid w:val="0012326D"/>
    <w:rsid w:val="001304A2"/>
    <w:rsid w:val="00130C85"/>
    <w:rsid w:val="001342BF"/>
    <w:rsid w:val="00142213"/>
    <w:rsid w:val="00142D01"/>
    <w:rsid w:val="00143C54"/>
    <w:rsid w:val="001563AF"/>
    <w:rsid w:val="00161B2D"/>
    <w:rsid w:val="00180AAE"/>
    <w:rsid w:val="00182305"/>
    <w:rsid w:val="0018566C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3D83"/>
    <w:rsid w:val="001D4046"/>
    <w:rsid w:val="001D43E4"/>
    <w:rsid w:val="001D5777"/>
    <w:rsid w:val="001D72B8"/>
    <w:rsid w:val="001F1DB7"/>
    <w:rsid w:val="001F27DE"/>
    <w:rsid w:val="001F51C6"/>
    <w:rsid w:val="0020600F"/>
    <w:rsid w:val="00232F14"/>
    <w:rsid w:val="002372BE"/>
    <w:rsid w:val="00252C7F"/>
    <w:rsid w:val="00257A70"/>
    <w:rsid w:val="00263915"/>
    <w:rsid w:val="002669FC"/>
    <w:rsid w:val="00275F2C"/>
    <w:rsid w:val="0028153A"/>
    <w:rsid w:val="00284ED8"/>
    <w:rsid w:val="00287EA8"/>
    <w:rsid w:val="0029545A"/>
    <w:rsid w:val="0029642F"/>
    <w:rsid w:val="00297854"/>
    <w:rsid w:val="002A1A45"/>
    <w:rsid w:val="002A1A76"/>
    <w:rsid w:val="002A2920"/>
    <w:rsid w:val="002A3EAF"/>
    <w:rsid w:val="002B1517"/>
    <w:rsid w:val="002B1E50"/>
    <w:rsid w:val="002C20A3"/>
    <w:rsid w:val="002C4400"/>
    <w:rsid w:val="002C6668"/>
    <w:rsid w:val="002D0F10"/>
    <w:rsid w:val="002E4381"/>
    <w:rsid w:val="002E60D5"/>
    <w:rsid w:val="002F2EE3"/>
    <w:rsid w:val="002F36E6"/>
    <w:rsid w:val="002F6A94"/>
    <w:rsid w:val="00302D21"/>
    <w:rsid w:val="00303F6F"/>
    <w:rsid w:val="00311247"/>
    <w:rsid w:val="00327A2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0DC8"/>
    <w:rsid w:val="003823D7"/>
    <w:rsid w:val="00385D8E"/>
    <w:rsid w:val="00392243"/>
    <w:rsid w:val="0039514F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C6CC3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4F52CA"/>
    <w:rsid w:val="00500AAE"/>
    <w:rsid w:val="0050481A"/>
    <w:rsid w:val="0051135B"/>
    <w:rsid w:val="00525183"/>
    <w:rsid w:val="00530558"/>
    <w:rsid w:val="00531104"/>
    <w:rsid w:val="00534F81"/>
    <w:rsid w:val="00536EDE"/>
    <w:rsid w:val="00541342"/>
    <w:rsid w:val="005421A9"/>
    <w:rsid w:val="005421FB"/>
    <w:rsid w:val="0055108A"/>
    <w:rsid w:val="00555326"/>
    <w:rsid w:val="00560B76"/>
    <w:rsid w:val="00562AA4"/>
    <w:rsid w:val="00562B8E"/>
    <w:rsid w:val="00573667"/>
    <w:rsid w:val="00575F5B"/>
    <w:rsid w:val="00592A73"/>
    <w:rsid w:val="005A2E65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1CEE"/>
    <w:rsid w:val="00624F39"/>
    <w:rsid w:val="00631193"/>
    <w:rsid w:val="006337E0"/>
    <w:rsid w:val="006457D0"/>
    <w:rsid w:val="00646D89"/>
    <w:rsid w:val="00651A62"/>
    <w:rsid w:val="00652AA6"/>
    <w:rsid w:val="00653DB3"/>
    <w:rsid w:val="0065417E"/>
    <w:rsid w:val="00655684"/>
    <w:rsid w:val="00673F1F"/>
    <w:rsid w:val="00676754"/>
    <w:rsid w:val="006800F1"/>
    <w:rsid w:val="00681EB7"/>
    <w:rsid w:val="00682F91"/>
    <w:rsid w:val="006910BC"/>
    <w:rsid w:val="006923BB"/>
    <w:rsid w:val="00695872"/>
    <w:rsid w:val="006B5D8B"/>
    <w:rsid w:val="006C680C"/>
    <w:rsid w:val="006D1555"/>
    <w:rsid w:val="006D178E"/>
    <w:rsid w:val="006D2528"/>
    <w:rsid w:val="006D3A02"/>
    <w:rsid w:val="006F1582"/>
    <w:rsid w:val="006F25D5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70CE3"/>
    <w:rsid w:val="0077206D"/>
    <w:rsid w:val="007868F9"/>
    <w:rsid w:val="007874C2"/>
    <w:rsid w:val="00795BA3"/>
    <w:rsid w:val="007A51C1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D5F3B"/>
    <w:rsid w:val="007E4C16"/>
    <w:rsid w:val="007F40B4"/>
    <w:rsid w:val="008034EB"/>
    <w:rsid w:val="0080397E"/>
    <w:rsid w:val="00805023"/>
    <w:rsid w:val="00815A11"/>
    <w:rsid w:val="008208F5"/>
    <w:rsid w:val="00826E30"/>
    <w:rsid w:val="00832CF7"/>
    <w:rsid w:val="008346AE"/>
    <w:rsid w:val="008348B5"/>
    <w:rsid w:val="0085156F"/>
    <w:rsid w:val="00860399"/>
    <w:rsid w:val="00860F22"/>
    <w:rsid w:val="0086350B"/>
    <w:rsid w:val="00865413"/>
    <w:rsid w:val="0087544A"/>
    <w:rsid w:val="00876152"/>
    <w:rsid w:val="0088246E"/>
    <w:rsid w:val="0088258C"/>
    <w:rsid w:val="00886292"/>
    <w:rsid w:val="00887182"/>
    <w:rsid w:val="008A7985"/>
    <w:rsid w:val="008B0255"/>
    <w:rsid w:val="008B373B"/>
    <w:rsid w:val="008B6CAE"/>
    <w:rsid w:val="008C0C40"/>
    <w:rsid w:val="008C2A90"/>
    <w:rsid w:val="008C765E"/>
    <w:rsid w:val="008D0FB3"/>
    <w:rsid w:val="008D6264"/>
    <w:rsid w:val="008D6A6B"/>
    <w:rsid w:val="008E130E"/>
    <w:rsid w:val="008F05AE"/>
    <w:rsid w:val="008F18AA"/>
    <w:rsid w:val="008F2CB3"/>
    <w:rsid w:val="008F32F7"/>
    <w:rsid w:val="00911427"/>
    <w:rsid w:val="0091280C"/>
    <w:rsid w:val="0091454D"/>
    <w:rsid w:val="009226B0"/>
    <w:rsid w:val="0093248F"/>
    <w:rsid w:val="00934370"/>
    <w:rsid w:val="009369EF"/>
    <w:rsid w:val="0094402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247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45F36"/>
    <w:rsid w:val="00A51672"/>
    <w:rsid w:val="00A5568D"/>
    <w:rsid w:val="00A57AC9"/>
    <w:rsid w:val="00A62E3F"/>
    <w:rsid w:val="00A64627"/>
    <w:rsid w:val="00A75544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5066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4AC"/>
    <w:rsid w:val="00BB4B12"/>
    <w:rsid w:val="00BB4B3D"/>
    <w:rsid w:val="00BB5590"/>
    <w:rsid w:val="00BC4D25"/>
    <w:rsid w:val="00BF05AD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56157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4131"/>
    <w:rsid w:val="00DD5E1F"/>
    <w:rsid w:val="00DE286A"/>
    <w:rsid w:val="00DE52A5"/>
    <w:rsid w:val="00DE7017"/>
    <w:rsid w:val="00DF0582"/>
    <w:rsid w:val="00DF0C6F"/>
    <w:rsid w:val="00DF298D"/>
    <w:rsid w:val="00DF4526"/>
    <w:rsid w:val="00E137B9"/>
    <w:rsid w:val="00E14F03"/>
    <w:rsid w:val="00E234BA"/>
    <w:rsid w:val="00E36774"/>
    <w:rsid w:val="00E409CA"/>
    <w:rsid w:val="00E41813"/>
    <w:rsid w:val="00E4215A"/>
    <w:rsid w:val="00E4567D"/>
    <w:rsid w:val="00E462D1"/>
    <w:rsid w:val="00E469F5"/>
    <w:rsid w:val="00E5582C"/>
    <w:rsid w:val="00E56F3F"/>
    <w:rsid w:val="00E6032A"/>
    <w:rsid w:val="00E61E90"/>
    <w:rsid w:val="00E72923"/>
    <w:rsid w:val="00E755AE"/>
    <w:rsid w:val="00E86CC8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EF50B2"/>
    <w:rsid w:val="00F03313"/>
    <w:rsid w:val="00F10500"/>
    <w:rsid w:val="00F12C89"/>
    <w:rsid w:val="00F14C79"/>
    <w:rsid w:val="00F23DFC"/>
    <w:rsid w:val="00F27E94"/>
    <w:rsid w:val="00F30559"/>
    <w:rsid w:val="00F3122B"/>
    <w:rsid w:val="00F3408F"/>
    <w:rsid w:val="00F41F1F"/>
    <w:rsid w:val="00F434B6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257C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32CA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0C6D"/>
  <w15:docId w15:val="{89B03B31-88E3-4EB8-96E5-B6716999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882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0;&#1089;&#1090;&#1091;&#1074;&#1072;&#1095;\Desktop\&#1075;&#1088;&#1072;&#1092;&#1110;&#1082;%20&#1083;&#1080;&#1089;&#1090;&#1086;&#1087;&#1072;&#1076;%2020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0;&#1089;&#1090;&#1091;&#1074;&#1072;&#1095;\Desktop\&#1075;&#1088;&#1072;&#1092;&#1110;&#1082;%20&#1083;&#1080;&#1089;&#1090;&#1086;&#1087;&#1072;&#1076;%20202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0;&#1089;&#1090;&#1091;&#1074;&#1072;&#1095;\Desktop\&#1075;&#1088;&#1072;&#1092;&#1110;&#1082;%20&#1083;&#1080;&#1089;&#1090;&#1086;&#1087;&#1072;&#1076;%20202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0;&#1089;&#1090;&#1091;&#1074;&#1072;&#1095;\Desktop\&#1075;&#1088;&#1072;&#1092;&#1110;&#1082;%20&#1083;&#1080;&#1089;&#1090;&#1086;&#1087;&#1072;&#1076;%20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8</c:v>
                </c:pt>
                <c:pt idx="1">
                  <c:v>0.05</c:v>
                </c:pt>
                <c:pt idx="2">
                  <c:v>0.13</c:v>
                </c:pt>
                <c:pt idx="3">
                  <c:v>0.17</c:v>
                </c:pt>
                <c:pt idx="4">
                  <c:v>0.46</c:v>
                </c:pt>
                <c:pt idx="5">
                  <c:v>0</c:v>
                </c:pt>
                <c:pt idx="6">
                  <c:v>1.5</c:v>
                </c:pt>
                <c:pt idx="7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3-4CD3-A723-93371EBE9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179488"/>
        <c:axId val="863172416"/>
      </c:barChart>
      <c:catAx>
        <c:axId val="863179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2"/>
              <c:y val="0.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863172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31724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7591134441521E-2"/>
              <c:y val="0.3098984366084674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8631794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8</c:v>
                </c:pt>
                <c:pt idx="1">
                  <c:v>0.05</c:v>
                </c:pt>
                <c:pt idx="2">
                  <c:v>0.13</c:v>
                </c:pt>
                <c:pt idx="3">
                  <c:v>0.17</c:v>
                </c:pt>
                <c:pt idx="4">
                  <c:v>0.46</c:v>
                </c:pt>
                <c:pt idx="5">
                  <c:v>0</c:v>
                </c:pt>
                <c:pt idx="6">
                  <c:v>1.5</c:v>
                </c:pt>
                <c:pt idx="7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52-4950-B2E2-5570BD2D7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3732464"/>
        <c:axId val="1003734640"/>
        <c:axId val="0"/>
      </c:bar3DChart>
      <c:catAx>
        <c:axId val="1003732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003734640"/>
        <c:crosses val="autoZero"/>
        <c:auto val="1"/>
        <c:lblAlgn val="ctr"/>
        <c:lblOffset val="100"/>
        <c:noMultiLvlLbl val="0"/>
      </c:catAx>
      <c:valAx>
        <c:axId val="10037346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003732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8</c:v>
                </c:pt>
                <c:pt idx="1">
                  <c:v>0.05</c:v>
                </c:pt>
                <c:pt idx="2">
                  <c:v>0.13</c:v>
                </c:pt>
                <c:pt idx="3">
                  <c:v>0.17</c:v>
                </c:pt>
                <c:pt idx="4">
                  <c:v>0.46</c:v>
                </c:pt>
                <c:pt idx="5">
                  <c:v>0</c:v>
                </c:pt>
                <c:pt idx="6">
                  <c:v>1.5</c:v>
                </c:pt>
                <c:pt idx="7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83-444D-9FE1-03FD6A190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3740080"/>
        <c:axId val="1003737360"/>
        <c:axId val="0"/>
      </c:bar3DChart>
      <c:catAx>
        <c:axId val="1003740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003737360"/>
        <c:crosses val="autoZero"/>
        <c:auto val="1"/>
        <c:lblAlgn val="ctr"/>
        <c:lblOffset val="100"/>
        <c:noMultiLvlLbl val="0"/>
      </c:catAx>
      <c:valAx>
        <c:axId val="1003737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003740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530605361076851"/>
          <c:y val="6.3204118715929736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8</c:v>
                </c:pt>
                <c:pt idx="1">
                  <c:v>0.05</c:v>
                </c:pt>
                <c:pt idx="2">
                  <c:v>0.13</c:v>
                </c:pt>
                <c:pt idx="3">
                  <c:v>0.17</c:v>
                </c:pt>
                <c:pt idx="4">
                  <c:v>0.46</c:v>
                </c:pt>
                <c:pt idx="5">
                  <c:v>0</c:v>
                </c:pt>
                <c:pt idx="6">
                  <c:v>1.5</c:v>
                </c:pt>
                <c:pt idx="7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D-4A1F-B175-782CBB3A9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3731920"/>
        <c:axId val="1003736816"/>
        <c:axId val="0"/>
      </c:bar3DChart>
      <c:catAx>
        <c:axId val="1003731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003736816"/>
        <c:crosses val="autoZero"/>
        <c:auto val="1"/>
        <c:lblAlgn val="ctr"/>
        <c:lblOffset val="100"/>
        <c:noMultiLvlLbl val="0"/>
      </c:catAx>
      <c:valAx>
        <c:axId val="1003736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003731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D08F-0743-4961-ABC1-EACB416C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5</Words>
  <Characters>238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Oksana Medvedeva</cp:lastModifiedBy>
  <cp:revision>2</cp:revision>
  <cp:lastPrinted>2025-11-12T08:53:00Z</cp:lastPrinted>
  <dcterms:created xsi:type="dcterms:W3CDTF">2026-01-13T08:11:00Z</dcterms:created>
  <dcterms:modified xsi:type="dcterms:W3CDTF">2026-01-13T08:11:00Z</dcterms:modified>
</cp:coreProperties>
</file>